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ОПРАВОМОЩЕНИ ДА ДАВАТ ЗАКЛЮЧЕНИЕ ОТ МЕДИЦИНСКИ ПРЕГЛЕД И ДА УДОСТОВЕРЯВАТ ЗДРАВОСЛОВНАТА ГОДНОСТ НА МОРСКИТЕ ЛИЦА </w:t>
      </w:r>
    </w:p>
    <w:p w:rsidR="009F3928" w:rsidRPr="00A671BC" w:rsidRDefault="009F3928" w:rsidP="009F3928">
      <w:pPr>
        <w:spacing w:before="20" w:after="20"/>
        <w:rPr>
          <w:rFonts w:ascii="Times New Roman" w:hAnsi="Times New Roman"/>
          <w:lang w:val="ru-RU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07"/>
        <w:gridCol w:w="2880"/>
        <w:gridCol w:w="1350"/>
        <w:gridCol w:w="4462"/>
        <w:gridCol w:w="1838"/>
      </w:tblGrid>
      <w:tr w:rsidR="00AF7588" w:rsidRPr="000154A6" w:rsidTr="00C02DF1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407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Медицинско заведение</w:t>
            </w:r>
          </w:p>
        </w:tc>
        <w:tc>
          <w:tcPr>
            <w:tcW w:w="288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135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4462" w:type="dxa"/>
            <w:vAlign w:val="center"/>
          </w:tcPr>
          <w:p w:rsidR="00263E5B" w:rsidRPr="00AF7588" w:rsidRDefault="00F8483F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Лице за контакт/т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>ел</w:t>
            </w:r>
            <w:r w:rsidRPr="00AF7588">
              <w:rPr>
                <w:rFonts w:ascii="Times New Roman" w:hAnsi="Times New Roman"/>
                <w:b/>
                <w:lang w:val="bg-BG"/>
              </w:rPr>
              <w:t>ефон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407" w:type="dxa"/>
            <w:vAlign w:val="center"/>
          </w:tcPr>
          <w:p w:rsidR="00263E5B" w:rsidRPr="00E31CA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ционална многопрофилна транспортна болница „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2880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 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  <w:r w:rsidR="001722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ц. д-р. Евгени Георгиев Стойнев  / от 01.02.2018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Татяна Георгиева Петрушева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</w:t>
            </w:r>
            <w:r w:rsid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E31CAB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</w:tc>
        <w:tc>
          <w:tcPr>
            <w:tcW w:w="135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46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2.</w:t>
            </w:r>
          </w:p>
        </w:tc>
        <w:tc>
          <w:tcPr>
            <w:tcW w:w="2407" w:type="dxa"/>
            <w:vAlign w:val="center"/>
          </w:tcPr>
          <w:p w:rsidR="00263E5B" w:rsidRPr="00E31CAB" w:rsidRDefault="00E61B2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КЦ „Иван Рилски - Аспарухово”  гр. Варна</w:t>
            </w:r>
          </w:p>
        </w:tc>
        <w:tc>
          <w:tcPr>
            <w:tcW w:w="2880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135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446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560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3.</w:t>
            </w:r>
          </w:p>
        </w:tc>
        <w:tc>
          <w:tcPr>
            <w:tcW w:w="2407" w:type="dxa"/>
            <w:vAlign w:val="center"/>
          </w:tcPr>
          <w:p w:rsidR="00263E5B" w:rsidRPr="00E31CA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БЛЯК СИЙ МЕДИЦИНСКИ ЦЕНТЪР” ООД гр. Варна</w:t>
            </w:r>
          </w:p>
        </w:tc>
        <w:tc>
          <w:tcPr>
            <w:tcW w:w="2880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Pr="00E31CA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танка </w:t>
            </w:r>
            <w:r w:rsidR="004F101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танасова -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Хараланова</w:t>
            </w:r>
          </w:p>
        </w:tc>
        <w:tc>
          <w:tcPr>
            <w:tcW w:w="135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4462" w:type="dxa"/>
            <w:vAlign w:val="center"/>
          </w:tcPr>
          <w:p w:rsidR="00263E5B" w:rsidRPr="00E31CAB" w:rsidRDefault="0018723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ра Мирче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923 59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407" w:type="dxa"/>
            <w:vAlign w:val="center"/>
          </w:tcPr>
          <w:p w:rsidR="00263E5B" w:rsidRPr="00E31CAB" w:rsidRDefault="005B0E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МЦ „Света София” ООД гр. Бургас</w:t>
            </w:r>
          </w:p>
        </w:tc>
        <w:tc>
          <w:tcPr>
            <w:tcW w:w="2880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Ангелина Скръчкова</w:t>
            </w:r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Ана Инджова</w:t>
            </w:r>
          </w:p>
        </w:tc>
        <w:tc>
          <w:tcPr>
            <w:tcW w:w="135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5.10.2014 г.</w:t>
            </w:r>
          </w:p>
        </w:tc>
        <w:tc>
          <w:tcPr>
            <w:tcW w:w="446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5.</w:t>
            </w:r>
          </w:p>
        </w:tc>
        <w:tc>
          <w:tcPr>
            <w:tcW w:w="2407" w:type="dxa"/>
            <w:vAlign w:val="center"/>
          </w:tcPr>
          <w:p w:rsidR="00263E5B" w:rsidRPr="00CC5E8F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МЦ „Морска Медицина Трансмед” ООД гр. Варна</w:t>
            </w:r>
          </w:p>
        </w:tc>
        <w:tc>
          <w:tcPr>
            <w:tcW w:w="2880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135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4462" w:type="dxa"/>
            <w:vAlign w:val="center"/>
          </w:tcPr>
          <w:p w:rsidR="00263E5B" w:rsidRPr="00CC5E8F" w:rsidRDefault="00F113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Георги Попов +359 </w:t>
            </w:r>
            <w:r w:rsidR="00AA0EC4" w:rsidRPr="00CC5E8F">
              <w:rPr>
                <w:rFonts w:ascii="Times New Roman" w:hAnsi="Times New Roman"/>
                <w:sz w:val="20"/>
                <w:szCs w:val="20"/>
              </w:rPr>
              <w:t>(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AA0EC4" w:rsidRPr="00CC5E8F">
              <w:rPr>
                <w:rFonts w:ascii="Times New Roman" w:hAnsi="Times New Roman"/>
                <w:sz w:val="20"/>
                <w:szCs w:val="20"/>
              </w:rPr>
              <w:t>)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 41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407" w:type="dxa"/>
            <w:vAlign w:val="center"/>
          </w:tcPr>
          <w:p w:rsidR="00263E5B" w:rsidRPr="00EB3764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Ц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Хипократ-53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Лом</w:t>
            </w:r>
          </w:p>
        </w:tc>
        <w:tc>
          <w:tcPr>
            <w:tcW w:w="2880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135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446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юбомил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407" w:type="dxa"/>
            <w:vAlign w:val="center"/>
          </w:tcPr>
          <w:p w:rsidR="00263E5B" w:rsidRPr="00E31CAB" w:rsidRDefault="000E56D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Медицинки център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” ЕООД гр. Бургас</w:t>
            </w:r>
          </w:p>
        </w:tc>
        <w:tc>
          <w:tcPr>
            <w:tcW w:w="2880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135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446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C02DF1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8.</w:t>
            </w:r>
          </w:p>
        </w:tc>
        <w:tc>
          <w:tcPr>
            <w:tcW w:w="2407" w:type="dxa"/>
            <w:vAlign w:val="center"/>
          </w:tcPr>
          <w:p w:rsidR="00263E5B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МЦ „Надежда” – ЕООД гр. Варна</w:t>
            </w:r>
          </w:p>
          <w:p w:rsidR="00C055D0" w:rsidRPr="00C055D0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Pr="001D5FCF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-р Евгени Гюрджев</w:t>
            </w:r>
          </w:p>
          <w:p w:rsidR="004712A6" w:rsidRPr="004712A6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712A6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12A6">
              <w:rPr>
                <w:rFonts w:ascii="Times New Roman" w:hAnsi="Times New Roman"/>
                <w:sz w:val="20"/>
                <w:szCs w:val="20"/>
                <w:highlight w:val="red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</w:t>
            </w:r>
            <w:proofErr w:type="gramEnd"/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</w:rPr>
              <w:t>)</w:t>
            </w:r>
          </w:p>
          <w:p w:rsidR="00C055D0" w:rsidRPr="00C055D0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(считано от 03.06.2019г)</w:t>
            </w:r>
          </w:p>
        </w:tc>
        <w:tc>
          <w:tcPr>
            <w:tcW w:w="135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446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>
              <w:rPr>
                <w:rFonts w:ascii="Times New Roman" w:hAnsi="Times New Roman"/>
                <w:sz w:val="20"/>
                <w:szCs w:val="20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>
              <w:rPr>
                <w:rFonts w:ascii="Times New Roman" w:hAnsi="Times New Roman"/>
                <w:sz w:val="20"/>
                <w:szCs w:val="20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="00C055D0" w:rsidRPr="00C02D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C055D0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407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МЦ „Свети Никола Варна” ООД гр. Варна</w:t>
            </w:r>
          </w:p>
        </w:tc>
        <w:tc>
          <w:tcPr>
            <w:tcW w:w="2880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135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446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C02DF1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407" w:type="dxa"/>
            <w:vAlign w:val="center"/>
          </w:tcPr>
          <w:p w:rsidR="00263E5B" w:rsidRPr="00E31CAB" w:rsidRDefault="00EB7D7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К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Ц „Еквита” ЕООД гр. Варна</w:t>
            </w:r>
          </w:p>
        </w:tc>
        <w:tc>
          <w:tcPr>
            <w:tcW w:w="288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Ключкова</w:t>
            </w:r>
          </w:p>
        </w:tc>
        <w:tc>
          <w:tcPr>
            <w:tcW w:w="135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446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Ключкова 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>
              <w:rPr>
                <w:rFonts w:ascii="Times New Roman" w:hAnsi="Times New Roman"/>
                <w:sz w:val="20"/>
                <w:szCs w:val="20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>
              <w:rPr>
                <w:rFonts w:ascii="Times New Roman" w:hAnsi="Times New Roman"/>
                <w:sz w:val="20"/>
                <w:szCs w:val="20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C02DF1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407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но диагностично-консултативен център ЕООД гр. Бургас</w:t>
            </w:r>
          </w:p>
        </w:tc>
        <w:tc>
          <w:tcPr>
            <w:tcW w:w="2880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135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46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C02DF1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407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но диагностично-консултативен център ЕООД гр. Бургас, клон Стара Загора</w:t>
            </w:r>
          </w:p>
        </w:tc>
        <w:tc>
          <w:tcPr>
            <w:tcW w:w="2880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560B0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елия Георгиева Радикова</w:t>
            </w:r>
            <w:r w:rsidR="00E560B0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>от 18.06.20</w:t>
            </w:r>
            <w:r w:rsidR="00657C18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</w:tc>
        <w:tc>
          <w:tcPr>
            <w:tcW w:w="135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462" w:type="dxa"/>
            <w:vAlign w:val="center"/>
          </w:tcPr>
          <w:p w:rsidR="00EC3A1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Цветан Илиев Лил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Жулиета Здравкова 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42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627 707, </w:t>
            </w:r>
          </w:p>
          <w:p w:rsidR="00F12D95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C02DF1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3.</w:t>
            </w:r>
          </w:p>
        </w:tc>
        <w:tc>
          <w:tcPr>
            <w:tcW w:w="2407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но диагностично-консултативен център ЕООД гр. Бургас, клон Русе</w:t>
            </w:r>
          </w:p>
        </w:tc>
        <w:tc>
          <w:tcPr>
            <w:tcW w:w="2880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лена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етрова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о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шева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46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C02DF1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4.</w:t>
            </w:r>
          </w:p>
        </w:tc>
        <w:tc>
          <w:tcPr>
            <w:tcW w:w="2407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ногопрофилна транспортна болница гр. Пловдив</w:t>
            </w:r>
          </w:p>
        </w:tc>
        <w:tc>
          <w:tcPr>
            <w:tcW w:w="2880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итър Андонов</w:t>
            </w:r>
          </w:p>
        </w:tc>
        <w:tc>
          <w:tcPr>
            <w:tcW w:w="135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46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C02DF1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407" w:type="dxa"/>
            <w:vAlign w:val="center"/>
          </w:tcPr>
          <w:p w:rsidR="00F12D95" w:rsidRPr="00295B8E" w:rsidRDefault="000E342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МЦ СМП „Транспортен медицински център” ЕООД гр. Варна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880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  <w:r w:rsidR="00C67CD4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F12D95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446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295B8E">
              <w:rPr>
                <w:rFonts w:ascii="Times New Roman" w:hAnsi="Times New Roman"/>
                <w:sz w:val="20"/>
                <w:szCs w:val="20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295B8E">
              <w:rPr>
                <w:rFonts w:ascii="Times New Roman" w:hAnsi="Times New Roman"/>
                <w:sz w:val="20"/>
                <w:szCs w:val="20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295B8E">
              <w:rPr>
                <w:rFonts w:ascii="Times New Roman" w:hAnsi="Times New Roman"/>
                <w:sz w:val="20"/>
                <w:szCs w:val="20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295B8E">
              <w:rPr>
                <w:rFonts w:ascii="Times New Roman" w:hAnsi="Times New Roman"/>
                <w:sz w:val="20"/>
                <w:szCs w:val="20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295B8E">
              <w:rPr>
                <w:rFonts w:ascii="Times New Roman" w:hAnsi="Times New Roman"/>
                <w:sz w:val="20"/>
                <w:szCs w:val="20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295B8E">
              <w:rPr>
                <w:rFonts w:ascii="Times New Roman" w:hAnsi="Times New Roman"/>
                <w:sz w:val="20"/>
                <w:szCs w:val="20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295B8E">
              <w:rPr>
                <w:rFonts w:ascii="Times New Roman" w:hAnsi="Times New Roman"/>
                <w:sz w:val="20"/>
                <w:szCs w:val="20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295B8E">
              <w:rPr>
                <w:rFonts w:ascii="Times New Roman" w:hAnsi="Times New Roman"/>
                <w:sz w:val="20"/>
                <w:szCs w:val="20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C02DF1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407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Амбулатория за специализирана медицинска помощ – Медицински център МЕДИЧИ” ООД гр. Варна</w:t>
            </w:r>
          </w:p>
        </w:tc>
        <w:tc>
          <w:tcPr>
            <w:tcW w:w="2880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1350" w:type="dxa"/>
            <w:vAlign w:val="center"/>
          </w:tcPr>
          <w:p w:rsidR="00425ED7" w:rsidRDefault="00425ED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5.02.2016</w:t>
            </w:r>
          </w:p>
          <w:p w:rsidR="00E560B0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bg-BG"/>
              </w:rPr>
            </w:pPr>
          </w:p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446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A671BC" w:rsidTr="00C02DF1">
        <w:tc>
          <w:tcPr>
            <w:tcW w:w="491" w:type="dxa"/>
            <w:vAlign w:val="center"/>
          </w:tcPr>
          <w:p w:rsidR="00425ED7" w:rsidRDefault="00425ED7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.</w:t>
            </w:r>
          </w:p>
        </w:tc>
        <w:tc>
          <w:tcPr>
            <w:tcW w:w="2407" w:type="dxa"/>
            <w:vAlign w:val="center"/>
          </w:tcPr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медицински център“ ЕООД гр. София</w:t>
            </w:r>
          </w:p>
        </w:tc>
        <w:tc>
          <w:tcPr>
            <w:tcW w:w="2880" w:type="dxa"/>
            <w:vAlign w:val="center"/>
          </w:tcPr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Пламен Андреев Андреев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офорова</w:t>
            </w:r>
          </w:p>
        </w:tc>
        <w:tc>
          <w:tcPr>
            <w:tcW w:w="1350" w:type="dxa"/>
            <w:vAlign w:val="center"/>
          </w:tcPr>
          <w:p w:rsidR="00425ED7" w:rsidRDefault="00425ED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5 г.</w:t>
            </w:r>
          </w:p>
        </w:tc>
        <w:tc>
          <w:tcPr>
            <w:tcW w:w="4462" w:type="dxa"/>
            <w:vAlign w:val="center"/>
          </w:tcPr>
          <w:p w:rsidR="00425ED7" w:rsidRPr="00425ED7" w:rsidRDefault="00425ED7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сил Ранков Ранк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 89 45 37</w:t>
            </w:r>
          </w:p>
        </w:tc>
        <w:tc>
          <w:tcPr>
            <w:tcW w:w="1838" w:type="dxa"/>
            <w:vAlign w:val="center"/>
          </w:tcPr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видетелствата за медицинска годност, издадени до 30.04.2015 се признават, както и издадените след 02.07.2015 г.</w:t>
            </w:r>
          </w:p>
        </w:tc>
      </w:tr>
      <w:tr w:rsidR="00425ED7" w:rsidRPr="00A671BC" w:rsidTr="00C02DF1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</w:t>
            </w:r>
          </w:p>
        </w:tc>
        <w:tc>
          <w:tcPr>
            <w:tcW w:w="2407" w:type="dxa"/>
            <w:vAlign w:val="center"/>
          </w:tcPr>
          <w:p w:rsidR="00425ED7" w:rsidRP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К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Св. Екатерина“ ЕООД Варна</w:t>
            </w:r>
          </w:p>
        </w:tc>
        <w:tc>
          <w:tcPr>
            <w:tcW w:w="288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Георги Максимов Гюзелев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</w:tc>
        <w:tc>
          <w:tcPr>
            <w:tcW w:w="135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446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C02DF1">
        <w:tc>
          <w:tcPr>
            <w:tcW w:w="491" w:type="dxa"/>
            <w:vAlign w:val="center"/>
          </w:tcPr>
          <w:p w:rsidR="00CA7D27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9.</w:t>
            </w:r>
          </w:p>
        </w:tc>
        <w:tc>
          <w:tcPr>
            <w:tcW w:w="2407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КЦ „Света Марина“ ЕООД Варна</w:t>
            </w:r>
          </w:p>
        </w:tc>
        <w:tc>
          <w:tcPr>
            <w:tcW w:w="288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роф. Д-р Валентина Маджова, д.м.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Светлана Христ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оц. Йото Йотов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 Кокошян</w:t>
            </w:r>
            <w:r w:rsidR="001E36FE" w:rsidRPr="001E36FE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 </w:t>
            </w:r>
            <w:r w:rsidR="001E36FE"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1E36FE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оц.д-р Мари Джабалян – от 01.02.2017 г.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Таня Кирил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лена Петр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Петр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Веселка Николова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ен Йорданов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лия Катранджиев</w:t>
            </w:r>
          </w:p>
        </w:tc>
        <w:tc>
          <w:tcPr>
            <w:tcW w:w="135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21.07.2015г.</w:t>
            </w:r>
          </w:p>
        </w:tc>
        <w:tc>
          <w:tcPr>
            <w:tcW w:w="446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ветлана Христо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881 598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C02DF1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07" w:type="dxa"/>
            <w:vAlign w:val="center"/>
          </w:tcPr>
          <w:p w:rsidR="00CA7D27" w:rsidRPr="00A87654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К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Света Клементина - Варна“ЕООД</w:t>
            </w:r>
          </w:p>
        </w:tc>
        <w:tc>
          <w:tcPr>
            <w:tcW w:w="288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на Хачик Бедросян</w:t>
            </w:r>
            <w:r w:rsidR="0027584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135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446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Tr="00C02DF1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407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КЦ „Св. Георги Победоносец“ ЕООД гр.Бургас</w:t>
            </w:r>
          </w:p>
        </w:tc>
        <w:tc>
          <w:tcPr>
            <w:tcW w:w="288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онка Милева Водева</w:t>
            </w:r>
            <w:r w:rsidR="00A27D1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</w:p>
        </w:tc>
        <w:tc>
          <w:tcPr>
            <w:tcW w:w="135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06.2017 г.</w:t>
            </w:r>
          </w:p>
        </w:tc>
        <w:tc>
          <w:tcPr>
            <w:tcW w:w="446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9 (0) 888 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Default="00E749A5" w:rsidP="00E749A5">
      <w:pPr>
        <w:spacing w:before="20" w:after="20"/>
        <w:rPr>
          <w:rFonts w:ascii="Times New Roman" w:hAnsi="Times New Roman"/>
          <w:lang w:val="ru-RU"/>
        </w:rPr>
      </w:pPr>
    </w:p>
    <w:p w:rsidR="009F3928" w:rsidRPr="00F8483F" w:rsidRDefault="00263E5B" w:rsidP="00E749A5">
      <w:pPr>
        <w:spacing w:before="20" w:after="20"/>
        <w:rPr>
          <w:rFonts w:ascii="Times New Roman" w:hAnsi="Times New Roman"/>
          <w:b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78130B" w:rsidRPr="00F8483F">
        <w:rPr>
          <w:rFonts w:ascii="Times New Roman" w:hAnsi="Times New Roman"/>
          <w:b/>
          <w:lang w:val="ru-RU"/>
        </w:rPr>
        <w:t xml:space="preserve"> </w:t>
      </w:r>
      <w:r w:rsidR="00A00C9E">
        <w:rPr>
          <w:rFonts w:ascii="Times New Roman" w:hAnsi="Times New Roman"/>
          <w:b/>
        </w:rPr>
        <w:t>09</w:t>
      </w:r>
      <w:r w:rsidR="00E503FA">
        <w:rPr>
          <w:rFonts w:ascii="Times New Roman" w:hAnsi="Times New Roman"/>
          <w:b/>
          <w:lang w:val="bg-BG"/>
        </w:rPr>
        <w:t>.</w:t>
      </w:r>
      <w:r w:rsidR="00806BA3">
        <w:rPr>
          <w:rFonts w:ascii="Times New Roman" w:hAnsi="Times New Roman"/>
          <w:b/>
          <w:lang w:val="bg-BG"/>
        </w:rPr>
        <w:t>0</w:t>
      </w:r>
      <w:r w:rsidR="00A00C9E">
        <w:rPr>
          <w:rFonts w:ascii="Times New Roman" w:hAnsi="Times New Roman"/>
          <w:b/>
        </w:rPr>
        <w:t>9</w:t>
      </w:r>
      <w:bookmarkStart w:id="0" w:name="_GoBack"/>
      <w:bookmarkEnd w:id="0"/>
      <w:r w:rsidR="00806BA3">
        <w:rPr>
          <w:rFonts w:ascii="Times New Roman" w:hAnsi="Times New Roman"/>
          <w:b/>
          <w:lang w:val="bg-BG"/>
        </w:rPr>
        <w:t>.201</w:t>
      </w:r>
      <w:r w:rsidR="00C02DF1">
        <w:rPr>
          <w:rFonts w:ascii="Times New Roman" w:hAnsi="Times New Roman"/>
          <w:b/>
          <w:lang w:val="bg-BG"/>
        </w:rPr>
        <w:t>9</w:t>
      </w:r>
      <w:r w:rsidR="00E3449E">
        <w:rPr>
          <w:rFonts w:ascii="Times New Roman" w:hAnsi="Times New Roman"/>
          <w:b/>
          <w:lang w:val="bg-BG"/>
        </w:rPr>
        <w:t xml:space="preserve"> 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p w:rsidR="009F3928" w:rsidRPr="00A671BC" w:rsidRDefault="009F3928">
      <w:pPr>
        <w:rPr>
          <w:rFonts w:ascii="Times New Roman" w:hAnsi="Times New Roman"/>
          <w:lang w:val="ru-RU"/>
        </w:rPr>
      </w:pPr>
    </w:p>
    <w:sectPr w:rsidR="009F3928" w:rsidRPr="00A671BC" w:rsidSect="00A81B72">
      <w:footerReference w:type="default" r:id="rId8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64" w:rsidRDefault="00740564" w:rsidP="00AF7588">
      <w:pPr>
        <w:spacing w:after="0" w:line="240" w:lineRule="auto"/>
      </w:pPr>
      <w:r>
        <w:separator/>
      </w:r>
    </w:p>
  </w:endnote>
  <w:endnote w:type="continuationSeparator" w:id="0">
    <w:p w:rsidR="00740564" w:rsidRDefault="00740564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Pr="007B7751">
      <w:rPr>
        <w:rFonts w:ascii="Times New Roman" w:hAnsi="Times New Roman"/>
        <w:sz w:val="20"/>
        <w:szCs w:val="20"/>
        <w:lang w:val="bg-BG"/>
      </w:rPr>
      <w:t>3</w:t>
    </w:r>
    <w:r w:rsidRPr="007B7751">
      <w:rPr>
        <w:rFonts w:ascii="Times New Roman" w:hAnsi="Times New Roman"/>
        <w:sz w:val="20"/>
        <w:szCs w:val="20"/>
      </w:rPr>
      <w:t>; рев.0/26.01.2015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AB54B2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AB54B2" w:rsidRPr="0099087E">
      <w:rPr>
        <w:rStyle w:val="PageNumber"/>
        <w:sz w:val="16"/>
        <w:szCs w:val="16"/>
      </w:rPr>
      <w:fldChar w:fldCharType="separate"/>
    </w:r>
    <w:r w:rsidR="00A00C9E">
      <w:rPr>
        <w:rStyle w:val="PageNumber"/>
        <w:noProof/>
        <w:sz w:val="16"/>
        <w:szCs w:val="16"/>
      </w:rPr>
      <w:t>4</w:t>
    </w:r>
    <w:r w:rsidR="00AB54B2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AB54B2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AB54B2" w:rsidRPr="0099087E">
      <w:rPr>
        <w:rStyle w:val="PageNumber"/>
        <w:sz w:val="16"/>
        <w:szCs w:val="16"/>
      </w:rPr>
      <w:fldChar w:fldCharType="separate"/>
    </w:r>
    <w:r w:rsidR="00A00C9E">
      <w:rPr>
        <w:rStyle w:val="PageNumber"/>
        <w:noProof/>
        <w:sz w:val="16"/>
        <w:szCs w:val="16"/>
      </w:rPr>
      <w:t>4</w:t>
    </w:r>
    <w:r w:rsidR="00AB54B2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64" w:rsidRDefault="00740564" w:rsidP="00AF7588">
      <w:pPr>
        <w:spacing w:after="0" w:line="240" w:lineRule="auto"/>
      </w:pPr>
      <w:r>
        <w:separator/>
      </w:r>
    </w:p>
  </w:footnote>
  <w:footnote w:type="continuationSeparator" w:id="0">
    <w:p w:rsidR="00740564" w:rsidRDefault="00740564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28"/>
    <w:rsid w:val="000154A6"/>
    <w:rsid w:val="00021793"/>
    <w:rsid w:val="00032A37"/>
    <w:rsid w:val="00056144"/>
    <w:rsid w:val="00066787"/>
    <w:rsid w:val="00066B4D"/>
    <w:rsid w:val="000916B5"/>
    <w:rsid w:val="000B7639"/>
    <w:rsid w:val="000D11F9"/>
    <w:rsid w:val="000E3426"/>
    <w:rsid w:val="000E56D5"/>
    <w:rsid w:val="000E705A"/>
    <w:rsid w:val="000F35EB"/>
    <w:rsid w:val="00117A1C"/>
    <w:rsid w:val="001269CC"/>
    <w:rsid w:val="001358FD"/>
    <w:rsid w:val="00142153"/>
    <w:rsid w:val="00172282"/>
    <w:rsid w:val="00187232"/>
    <w:rsid w:val="00196ADB"/>
    <w:rsid w:val="001B458A"/>
    <w:rsid w:val="001C337E"/>
    <w:rsid w:val="001C4981"/>
    <w:rsid w:val="001D5FCF"/>
    <w:rsid w:val="001E36FE"/>
    <w:rsid w:val="001E7637"/>
    <w:rsid w:val="00210A52"/>
    <w:rsid w:val="00214B07"/>
    <w:rsid w:val="002517CF"/>
    <w:rsid w:val="00263E5B"/>
    <w:rsid w:val="0027584F"/>
    <w:rsid w:val="002844F7"/>
    <w:rsid w:val="00290703"/>
    <w:rsid w:val="00292DD2"/>
    <w:rsid w:val="00294534"/>
    <w:rsid w:val="00295B8E"/>
    <w:rsid w:val="002E5CC6"/>
    <w:rsid w:val="002F3F04"/>
    <w:rsid w:val="003009DA"/>
    <w:rsid w:val="00303F53"/>
    <w:rsid w:val="00334085"/>
    <w:rsid w:val="003623D7"/>
    <w:rsid w:val="003647BC"/>
    <w:rsid w:val="003A5015"/>
    <w:rsid w:val="003C1A76"/>
    <w:rsid w:val="003C226E"/>
    <w:rsid w:val="003E1DB5"/>
    <w:rsid w:val="00403F95"/>
    <w:rsid w:val="00425ED7"/>
    <w:rsid w:val="00437542"/>
    <w:rsid w:val="004566FF"/>
    <w:rsid w:val="004712A6"/>
    <w:rsid w:val="004765A7"/>
    <w:rsid w:val="00483771"/>
    <w:rsid w:val="00496B82"/>
    <w:rsid w:val="004B3761"/>
    <w:rsid w:val="004E334D"/>
    <w:rsid w:val="004F101C"/>
    <w:rsid w:val="004F23BF"/>
    <w:rsid w:val="0050334D"/>
    <w:rsid w:val="00531B39"/>
    <w:rsid w:val="005335A6"/>
    <w:rsid w:val="00535BBB"/>
    <w:rsid w:val="00536DE3"/>
    <w:rsid w:val="00542AA9"/>
    <w:rsid w:val="0055057E"/>
    <w:rsid w:val="005A5739"/>
    <w:rsid w:val="005B0EE5"/>
    <w:rsid w:val="005C3ED7"/>
    <w:rsid w:val="005D2E9B"/>
    <w:rsid w:val="005F5272"/>
    <w:rsid w:val="00602DBF"/>
    <w:rsid w:val="006375A6"/>
    <w:rsid w:val="006537A5"/>
    <w:rsid w:val="00657C18"/>
    <w:rsid w:val="00673B49"/>
    <w:rsid w:val="006B06E2"/>
    <w:rsid w:val="006D4300"/>
    <w:rsid w:val="006F0275"/>
    <w:rsid w:val="007040AF"/>
    <w:rsid w:val="00716B00"/>
    <w:rsid w:val="007330AF"/>
    <w:rsid w:val="00740564"/>
    <w:rsid w:val="0075318A"/>
    <w:rsid w:val="00760165"/>
    <w:rsid w:val="0078130B"/>
    <w:rsid w:val="00781B73"/>
    <w:rsid w:val="007B61FD"/>
    <w:rsid w:val="007B7751"/>
    <w:rsid w:val="007E39A1"/>
    <w:rsid w:val="007E4F31"/>
    <w:rsid w:val="00806BA3"/>
    <w:rsid w:val="0081312E"/>
    <w:rsid w:val="00824F3F"/>
    <w:rsid w:val="00825EE0"/>
    <w:rsid w:val="0083613C"/>
    <w:rsid w:val="00836CEF"/>
    <w:rsid w:val="00843B0D"/>
    <w:rsid w:val="00853238"/>
    <w:rsid w:val="00872FDB"/>
    <w:rsid w:val="00874D54"/>
    <w:rsid w:val="0088215C"/>
    <w:rsid w:val="00891B83"/>
    <w:rsid w:val="008D3EDE"/>
    <w:rsid w:val="008D539F"/>
    <w:rsid w:val="008E2F6A"/>
    <w:rsid w:val="008E2FB5"/>
    <w:rsid w:val="008E7450"/>
    <w:rsid w:val="008F3204"/>
    <w:rsid w:val="0091749E"/>
    <w:rsid w:val="00924738"/>
    <w:rsid w:val="0093474C"/>
    <w:rsid w:val="00970313"/>
    <w:rsid w:val="00995A4B"/>
    <w:rsid w:val="009B494B"/>
    <w:rsid w:val="009D6B6B"/>
    <w:rsid w:val="009F3928"/>
    <w:rsid w:val="00A00C9E"/>
    <w:rsid w:val="00A218C1"/>
    <w:rsid w:val="00A257E5"/>
    <w:rsid w:val="00A27D17"/>
    <w:rsid w:val="00A66A76"/>
    <w:rsid w:val="00A671BC"/>
    <w:rsid w:val="00A705E4"/>
    <w:rsid w:val="00A74F53"/>
    <w:rsid w:val="00A81B72"/>
    <w:rsid w:val="00A82FE0"/>
    <w:rsid w:val="00A91B96"/>
    <w:rsid w:val="00A921BD"/>
    <w:rsid w:val="00AA0EC4"/>
    <w:rsid w:val="00AA7F2E"/>
    <w:rsid w:val="00AB54B2"/>
    <w:rsid w:val="00AC60ED"/>
    <w:rsid w:val="00AD6CDD"/>
    <w:rsid w:val="00AE7475"/>
    <w:rsid w:val="00AF117C"/>
    <w:rsid w:val="00AF1C8C"/>
    <w:rsid w:val="00AF7588"/>
    <w:rsid w:val="00B209B8"/>
    <w:rsid w:val="00B26EEE"/>
    <w:rsid w:val="00B61161"/>
    <w:rsid w:val="00B62337"/>
    <w:rsid w:val="00B76B61"/>
    <w:rsid w:val="00B7712D"/>
    <w:rsid w:val="00B87309"/>
    <w:rsid w:val="00BA10A1"/>
    <w:rsid w:val="00BC2F42"/>
    <w:rsid w:val="00BD1FF1"/>
    <w:rsid w:val="00BD5593"/>
    <w:rsid w:val="00BE2F48"/>
    <w:rsid w:val="00BE45DA"/>
    <w:rsid w:val="00BE4C8A"/>
    <w:rsid w:val="00BF1E8A"/>
    <w:rsid w:val="00C02DF1"/>
    <w:rsid w:val="00C055D0"/>
    <w:rsid w:val="00C37D38"/>
    <w:rsid w:val="00C647E3"/>
    <w:rsid w:val="00C67CD4"/>
    <w:rsid w:val="00CA7D27"/>
    <w:rsid w:val="00CB4B8E"/>
    <w:rsid w:val="00CC5E8F"/>
    <w:rsid w:val="00CE2B90"/>
    <w:rsid w:val="00CF2928"/>
    <w:rsid w:val="00D00D6F"/>
    <w:rsid w:val="00D0141E"/>
    <w:rsid w:val="00D11647"/>
    <w:rsid w:val="00D24019"/>
    <w:rsid w:val="00D269CF"/>
    <w:rsid w:val="00D27302"/>
    <w:rsid w:val="00D36153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449E"/>
    <w:rsid w:val="00E46626"/>
    <w:rsid w:val="00E503FA"/>
    <w:rsid w:val="00E560B0"/>
    <w:rsid w:val="00E61B24"/>
    <w:rsid w:val="00E6377E"/>
    <w:rsid w:val="00E63BA5"/>
    <w:rsid w:val="00E749A5"/>
    <w:rsid w:val="00E76954"/>
    <w:rsid w:val="00E81636"/>
    <w:rsid w:val="00E915D4"/>
    <w:rsid w:val="00E97B16"/>
    <w:rsid w:val="00EB0F07"/>
    <w:rsid w:val="00EB3764"/>
    <w:rsid w:val="00EB7D74"/>
    <w:rsid w:val="00EC3A11"/>
    <w:rsid w:val="00EF78D2"/>
    <w:rsid w:val="00EF7B00"/>
    <w:rsid w:val="00F035EE"/>
    <w:rsid w:val="00F047C6"/>
    <w:rsid w:val="00F1135B"/>
    <w:rsid w:val="00F12D95"/>
    <w:rsid w:val="00F23542"/>
    <w:rsid w:val="00F8483F"/>
    <w:rsid w:val="00F918FF"/>
    <w:rsid w:val="00F96C81"/>
    <w:rsid w:val="00FB451D"/>
    <w:rsid w:val="00FC3113"/>
    <w:rsid w:val="00FC5C0E"/>
    <w:rsid w:val="00FE3917"/>
    <w:rsid w:val="00FE773B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9CD-1E19-405D-A110-49B39F4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Iliyan D. Iliev</cp:lastModifiedBy>
  <cp:revision>3</cp:revision>
  <cp:lastPrinted>2017-01-06T10:18:00Z</cp:lastPrinted>
  <dcterms:created xsi:type="dcterms:W3CDTF">2019-09-09T12:59:00Z</dcterms:created>
  <dcterms:modified xsi:type="dcterms:W3CDTF">2019-09-09T13:03:00Z</dcterms:modified>
</cp:coreProperties>
</file>